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FDED" w14:textId="77777777" w:rsidR="00477B4F" w:rsidRDefault="00477B4F" w:rsidP="00F7317B">
      <w:pPr>
        <w:spacing w:before="120" w:after="120"/>
        <w:jc w:val="left"/>
        <w:rPr>
          <w:rFonts w:eastAsia="Times New Roman"/>
          <w:b/>
          <w:sz w:val="28"/>
          <w:szCs w:val="28"/>
          <w:lang w:eastAsia="en-GB"/>
        </w:rPr>
      </w:pPr>
    </w:p>
    <w:p w14:paraId="1EF8D36D" w14:textId="77777777" w:rsidR="00477B4F" w:rsidRDefault="00477B4F" w:rsidP="00F7317B">
      <w:pPr>
        <w:spacing w:before="120" w:after="120"/>
        <w:jc w:val="left"/>
        <w:rPr>
          <w:rFonts w:eastAsia="Times New Roman"/>
          <w:b/>
          <w:sz w:val="28"/>
          <w:szCs w:val="28"/>
          <w:lang w:eastAsia="en-GB"/>
        </w:rPr>
      </w:pPr>
    </w:p>
    <w:p w14:paraId="3946F5D9" w14:textId="77777777" w:rsidR="00477B4F" w:rsidRDefault="00477B4F" w:rsidP="00F7317B">
      <w:pPr>
        <w:spacing w:before="120" w:after="120"/>
        <w:jc w:val="left"/>
        <w:rPr>
          <w:rFonts w:eastAsia="Times New Roman"/>
          <w:b/>
          <w:sz w:val="28"/>
          <w:szCs w:val="28"/>
          <w:lang w:eastAsia="en-GB"/>
        </w:rPr>
      </w:pPr>
    </w:p>
    <w:p w14:paraId="5A307D8E" w14:textId="77777777" w:rsidR="00477B4F" w:rsidRDefault="00477B4F" w:rsidP="00F7317B">
      <w:pPr>
        <w:spacing w:before="120" w:after="120"/>
        <w:jc w:val="left"/>
        <w:rPr>
          <w:rFonts w:eastAsia="Times New Roman"/>
          <w:b/>
          <w:sz w:val="28"/>
          <w:szCs w:val="28"/>
          <w:lang w:eastAsia="en-GB"/>
        </w:rPr>
      </w:pPr>
    </w:p>
    <w:p w14:paraId="6A002405" w14:textId="77777777" w:rsidR="00477B4F" w:rsidRDefault="00477B4F" w:rsidP="00F7317B">
      <w:pPr>
        <w:spacing w:before="120" w:after="120"/>
        <w:jc w:val="left"/>
        <w:rPr>
          <w:rFonts w:eastAsia="Times New Roman"/>
          <w:b/>
          <w:sz w:val="28"/>
          <w:szCs w:val="28"/>
          <w:lang w:eastAsia="en-GB"/>
        </w:rPr>
      </w:pPr>
    </w:p>
    <w:p w14:paraId="2A875221" w14:textId="77777777" w:rsidR="00477B4F" w:rsidRDefault="00477B4F" w:rsidP="00F7317B">
      <w:pPr>
        <w:spacing w:before="120" w:after="120"/>
        <w:jc w:val="left"/>
        <w:rPr>
          <w:rFonts w:eastAsia="Times New Roman"/>
          <w:b/>
          <w:sz w:val="28"/>
          <w:szCs w:val="28"/>
          <w:lang w:eastAsia="en-GB"/>
        </w:rPr>
      </w:pPr>
    </w:p>
    <w:p w14:paraId="55FB9BD6" w14:textId="2272D5F8"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77777777" w:rsidR="00C1324E" w:rsidRPr="00233118" w:rsidRDefault="00C1324E" w:rsidP="00F7317B">
      <w:pPr>
        <w:spacing w:before="120" w:after="120"/>
        <w:jc w:val="left"/>
        <w:rPr>
          <w:b/>
          <w:szCs w:val="22"/>
        </w:rPr>
      </w:pPr>
      <w:r w:rsidRPr="00233118">
        <w:rPr>
          <w:b/>
          <w:szCs w:val="22"/>
        </w:rPr>
        <w:t xml:space="preserve">[Name of provider] Terms and </w:t>
      </w:r>
      <w:r w:rsidR="002551B9" w:rsidRPr="00233118">
        <w:rPr>
          <w:b/>
          <w:szCs w:val="22"/>
        </w:rPr>
        <w:t>Conditions</w:t>
      </w:r>
    </w:p>
    <w:p w14:paraId="0FCAC6DD" w14:textId="77777777"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name of provider]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77777777" w:rsidR="00115E1F" w:rsidRPr="00233118" w:rsidRDefault="00115E1F" w:rsidP="00F7317B">
      <w:pPr>
        <w:spacing w:before="120" w:after="120"/>
        <w:jc w:val="left"/>
        <w:rPr>
          <w:szCs w:val="22"/>
        </w:rPr>
      </w:pPr>
      <w:r w:rsidRPr="00233118">
        <w:rPr>
          <w:szCs w:val="22"/>
        </w:rPr>
        <w:t xml:space="preserve">[Name of registered childcare provider] </w:t>
      </w:r>
    </w:p>
    <w:p w14:paraId="5E12B98F" w14:textId="77777777" w:rsidR="00AE21E8" w:rsidRPr="00233118" w:rsidRDefault="00115E1F" w:rsidP="00F7317B">
      <w:pPr>
        <w:spacing w:before="120" w:after="120"/>
        <w:jc w:val="left"/>
        <w:rPr>
          <w:szCs w:val="22"/>
        </w:rPr>
      </w:pPr>
      <w:r w:rsidRPr="00233118">
        <w:rPr>
          <w:szCs w:val="22"/>
        </w:rPr>
        <w:t>[Insert charity registration number and/or company registration number (where applicable)]</w:t>
      </w:r>
    </w:p>
    <w:p w14:paraId="0F658EED" w14:textId="77777777" w:rsidR="00115E1F" w:rsidRPr="00233118" w:rsidRDefault="00115E1F" w:rsidP="00F7317B">
      <w:pPr>
        <w:spacing w:before="120" w:after="120"/>
        <w:jc w:val="left"/>
        <w:rPr>
          <w:szCs w:val="22"/>
        </w:rPr>
      </w:pPr>
      <w:r w:rsidRPr="00233118">
        <w:rPr>
          <w:szCs w:val="22"/>
        </w:rPr>
        <w:t>[Registered address]</w:t>
      </w:r>
    </w:p>
    <w:p w14:paraId="4628C3C2" w14:textId="77777777" w:rsidR="00115E1F" w:rsidRPr="00233118" w:rsidRDefault="00115E1F" w:rsidP="00F7317B">
      <w:pPr>
        <w:spacing w:before="120" w:after="120"/>
        <w:jc w:val="left"/>
        <w:rPr>
          <w:szCs w:val="22"/>
        </w:rPr>
      </w:pPr>
      <w:r w:rsidRPr="00233118">
        <w:rPr>
          <w:szCs w:val="22"/>
        </w:rPr>
        <w:t xml:space="preserve">Telephone: </w:t>
      </w:r>
    </w:p>
    <w:p w14:paraId="24EAC305" w14:textId="77777777" w:rsidR="00115E1F" w:rsidRPr="00233118" w:rsidRDefault="00115E1F" w:rsidP="00F7317B">
      <w:pPr>
        <w:spacing w:before="120" w:after="120"/>
        <w:jc w:val="left"/>
        <w:rPr>
          <w:szCs w:val="22"/>
        </w:rPr>
      </w:pPr>
      <w:r w:rsidRPr="00233118">
        <w:rPr>
          <w:szCs w:val="22"/>
        </w:rPr>
        <w:t xml:space="preserve">Email: </w:t>
      </w:r>
    </w:p>
    <w:p w14:paraId="5D484C9D" w14:textId="77777777" w:rsidR="00115E1F" w:rsidRPr="00233118" w:rsidRDefault="00115E1F" w:rsidP="00F7317B">
      <w:pPr>
        <w:spacing w:before="120" w:after="120"/>
        <w:jc w:val="left"/>
        <w:rPr>
          <w:szCs w:val="22"/>
        </w:rPr>
      </w:pPr>
      <w:r w:rsidRPr="00233118">
        <w:rPr>
          <w:szCs w:val="22"/>
        </w:rPr>
        <w:t>Ofsted URN:</w:t>
      </w:r>
    </w:p>
    <w:p w14:paraId="39B00CE9" w14:textId="77777777" w:rsidR="00115E1F" w:rsidRPr="00233118" w:rsidRDefault="00115E1F" w:rsidP="00F7317B">
      <w:pPr>
        <w:spacing w:before="120" w:after="120"/>
        <w:jc w:val="left"/>
        <w:rPr>
          <w:szCs w:val="22"/>
        </w:rPr>
      </w:pPr>
      <w:r w:rsidRPr="00233118">
        <w:rPr>
          <w:szCs w:val="22"/>
        </w:rPr>
        <w:t xml:space="preserve">Insured by: </w:t>
      </w:r>
    </w:p>
    <w:p w14:paraId="31EC135F" w14:textId="77777777" w:rsidR="00115E1F" w:rsidRPr="00233118" w:rsidRDefault="00115E1F" w:rsidP="00F7317B">
      <w:pPr>
        <w:spacing w:before="120" w:after="120"/>
        <w:jc w:val="left"/>
        <w:rPr>
          <w:szCs w:val="22"/>
        </w:rPr>
      </w:pPr>
      <w:r w:rsidRPr="00233118">
        <w:rPr>
          <w:szCs w:val="22"/>
        </w:rPr>
        <w:t>Insurance policy number:</w:t>
      </w:r>
    </w:p>
    <w:tbl>
      <w:tblPr>
        <w:tblW w:w="0" w:type="auto"/>
        <w:tblLook w:val="04A0" w:firstRow="1" w:lastRow="0" w:firstColumn="1" w:lastColumn="0" w:noHBand="0" w:noVBand="1"/>
      </w:tblPr>
      <w:tblGrid>
        <w:gridCol w:w="1239"/>
        <w:gridCol w:w="255"/>
        <w:gridCol w:w="392"/>
        <w:gridCol w:w="257"/>
        <w:gridCol w:w="131"/>
        <w:gridCol w:w="505"/>
        <w:gridCol w:w="607"/>
        <w:gridCol w:w="127"/>
        <w:gridCol w:w="100"/>
        <w:gridCol w:w="692"/>
        <w:gridCol w:w="460"/>
        <w:gridCol w:w="157"/>
        <w:gridCol w:w="610"/>
        <w:gridCol w:w="91"/>
        <w:gridCol w:w="216"/>
        <w:gridCol w:w="326"/>
        <w:gridCol w:w="1103"/>
        <w:gridCol w:w="149"/>
        <w:gridCol w:w="300"/>
        <w:gridCol w:w="1063"/>
        <w:gridCol w:w="182"/>
        <w:gridCol w:w="1504"/>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lastRenderedPageBreak/>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BA66CF">
        <w:tc>
          <w:tcPr>
            <w:tcW w:w="10988"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shd w:val="clear" w:color="auto" w:fill="auto"/>
            <w:vAlign w:val="bottom"/>
          </w:tcPr>
          <w:p w14:paraId="37D77CAE" w14:textId="77777777"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provided may vary from week to the next, </w:t>
            </w:r>
            <w:proofErr w:type="gramStart"/>
            <w:r w:rsidRPr="00233118">
              <w:rPr>
                <w:szCs w:val="22"/>
              </w:rPr>
              <w:t>You</w:t>
            </w:r>
            <w:proofErr w:type="gramEnd"/>
            <w:r w:rsidRPr="00233118">
              <w:rPr>
                <w:szCs w:val="22"/>
              </w:rPr>
              <w:t xml:space="preserve">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77777777" w:rsidR="005C4220" w:rsidRPr="00233118" w:rsidRDefault="005C4220" w:rsidP="00F7317B">
            <w:pPr>
              <w:spacing w:before="120" w:after="120"/>
              <w:jc w:val="left"/>
              <w:rPr>
                <w:szCs w:val="22"/>
              </w:rPr>
            </w:pPr>
            <w:r w:rsidRPr="00233118">
              <w:rPr>
                <w:szCs w:val="22"/>
              </w:rPr>
              <w:t xml:space="preserve">We </w:t>
            </w:r>
            <w:proofErr w:type="spellStart"/>
            <w:r w:rsidRPr="00233118">
              <w:rPr>
                <w:szCs w:val="22"/>
              </w:rPr>
              <w:t>ar</w:t>
            </w:r>
            <w:proofErr w:type="spellEnd"/>
            <w:r w:rsidRPr="00233118">
              <w:rPr>
                <w:szCs w:val="22"/>
              </w:rPr>
              <w:t xml:space="preserve"> [open and providing childcare/closed] on bank holidays. </w:t>
            </w: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proofErr w:type="gramStart"/>
            <w:r w:rsidRPr="00233118">
              <w:rPr>
                <w:szCs w:val="22"/>
              </w:rPr>
              <w:t>No  □</w:t>
            </w:r>
            <w:proofErr w:type="gramEnd"/>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w:t>
            </w:r>
            <w:proofErr w:type="gramStart"/>
            <w:r w:rsidRPr="00233118">
              <w:rPr>
                <w:szCs w:val="22"/>
              </w:rPr>
              <w:t>e.g.</w:t>
            </w:r>
            <w:proofErr w:type="gramEnd"/>
            <w:r w:rsidRPr="00233118">
              <w:rPr>
                <w:szCs w:val="22"/>
              </w:rPr>
              <w:t xml:space="preserve">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the full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lastRenderedPageBreak/>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lastRenderedPageBreak/>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lastRenderedPageBreak/>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77B4F"/>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20CD"/>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2T17:29:00Z</cp:lastPrinted>
  <dcterms:created xsi:type="dcterms:W3CDTF">2021-11-12T17:30:00Z</dcterms:created>
  <dcterms:modified xsi:type="dcterms:W3CDTF">2021-11-12T17:30:00Z</dcterms:modified>
</cp:coreProperties>
</file>